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695EE1E1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695EE1E1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105A7EB6" w:rsidRDefault="00885110" w14:paraId="0EF7D993" w14:textId="2F37004D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95EE1E1" w:rsidR="2CABA0F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asignaturas</w:t>
            </w:r>
            <w:r w:rsidRPr="695EE1E1" w:rsidR="72B6BFB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más me gustaron </w:t>
            </w:r>
            <w:r w:rsidRPr="695EE1E1" w:rsidR="3FFD67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ueron del área de desarrollo de software, como programación orientada a objetos o programación web</w:t>
            </w:r>
            <w:r w:rsidRPr="695EE1E1" w:rsidR="2FFC444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onde me gustó poder crear sistemas con </w:t>
            </w:r>
            <w:r w:rsidRPr="695EE1E1" w:rsidR="2FFC444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uncionalidaades</w:t>
            </w:r>
            <w:r w:rsidRPr="695EE1E1" w:rsidR="2FFC444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poder solucionar problemas. También, </w:t>
            </w:r>
            <w:r w:rsidRPr="695EE1E1" w:rsidR="3FFD67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 la rama de machine </w:t>
            </w:r>
            <w:r w:rsidRPr="695EE1E1" w:rsidR="3FFD67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</w:t>
            </w:r>
            <w:r w:rsidRPr="695EE1E1" w:rsidR="3FFD67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arning</w:t>
            </w:r>
            <w:r w:rsidRPr="695EE1E1" w:rsidR="3FFD67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695EE1E1" w:rsidR="3FFD67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y </w:t>
            </w:r>
            <w:r w:rsidRPr="695EE1E1" w:rsidR="3FFD67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</w:t>
            </w:r>
            <w:r w:rsidRPr="695EE1E1" w:rsidR="3FFD67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g</w:t>
            </w:r>
            <w:r w:rsidRPr="695EE1E1" w:rsidR="3FFD67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695EE1E1" w:rsidR="3FFD67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ata para manejar datos,</w:t>
            </w:r>
            <w:r w:rsidRPr="695EE1E1" w:rsidR="3105C6C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gus</w:t>
            </w:r>
            <w:r w:rsidRPr="695EE1E1" w:rsidR="7236E61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tó poder administrar y hacer uso de datos y registros para realizar estudios tanto de toma de decisiones como de </w:t>
            </w:r>
            <w:r w:rsidRPr="695EE1E1" w:rsidR="7236E61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ranformación</w:t>
            </w:r>
            <w:r w:rsidRPr="695EE1E1" w:rsidR="7236E61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datos.</w:t>
            </w: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695EE1E1" w:rsidRDefault="4A61007E" w14:paraId="7297EB39" w14:textId="2F366BD3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95EE1E1" w:rsidR="1ECC157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n mi opinión si, ya que éstas pueden ser mostradas en el </w:t>
            </w:r>
            <w:r w:rsidRPr="695EE1E1" w:rsidR="1ECC157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urriculum</w:t>
            </w:r>
            <w:r w:rsidRPr="695EE1E1" w:rsidR="1ECC157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ara verificar que hemos aprendido de manera </w:t>
            </w:r>
            <w:r w:rsidRPr="695EE1E1" w:rsidR="1ECC157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gra</w:t>
            </w:r>
            <w:r w:rsidRPr="695EE1E1" w:rsidR="1ECC157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stas áreas y temas relacionados.</w:t>
            </w: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95EE1E1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695EE1E1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695EE1E1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95EE1E1" w:rsidR="00C73CB5">
              <w:rPr>
                <w:rFonts w:eastAsia=""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695EE1E1" w:rsidP="695EE1E1" w:rsidRDefault="695EE1E1" w14:paraId="150490F3" w14:textId="49F5D8FE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</w:pPr>
          </w:p>
          <w:p w:rsidR="00107C7D" w:rsidP="695EE1E1" w:rsidRDefault="00107C7D" w14:paraId="193EFC62" w14:textId="0EF162D5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95EE1E1" w:rsidR="00107C7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ento seguridad</w:t>
            </w:r>
            <w:r w:rsidRPr="695EE1E1" w:rsidR="100EEDD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áreas de desarrollo de software, en la que me puedo manejar fácilmente, mientras que una de las competencias que quiero reforzar es la gestión de proyecto, ya que </w:t>
            </w:r>
            <w:r w:rsidRPr="695EE1E1" w:rsidR="4E1F9FE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 pesar de que</w:t>
            </w:r>
            <w:r w:rsidRPr="695EE1E1" w:rsidR="100EEDD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isfruto </w:t>
            </w:r>
            <w:r w:rsidRPr="695EE1E1" w:rsidR="15F0F3A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organizar el desarrollo de un proyecto me cuesta poder expresar los avances a mi equipo o en público, lo que me dificulta para expresar ideas y liderar este tipo de procesos.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8E7B1C8" w14:textId="48D506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F62E61F" w14:textId="1F5A6C7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95EE1E1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695EE1E1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695EE1E1" w:rsidRDefault="06340B72" w14:paraId="17C1E087" w14:textId="6F699016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95EE1E1" w:rsidR="3DC5F52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 gusta el área de análisis de datos y ciencia de datos, y a futuro quiero desarrollar más el área de ciberseguridad pa</w:t>
            </w:r>
            <w:r w:rsidRPr="695EE1E1" w:rsidR="280C080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a entrar en ese rubro.</w:t>
            </w:r>
          </w:p>
          <w:p w:rsidR="002C4FB7" w:rsidP="2479F284" w:rsidRDefault="002C4FB7" w14:paraId="527A4C77" w14:textId="68329E6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695EE1E1" w:rsidRDefault="06340B72" w14:paraId="7C9D4156" w14:textId="56544FE3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95EE1E1" w:rsidR="08696F3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competencias como ciencia de datos y competencias técnicas se relacionan a mis intereses profesionales</w:t>
            </w:r>
            <w:r w:rsidRPr="695EE1E1" w:rsidR="5E6058E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ientras que quiero fortalecer las áreas de gestión y organización para entrar en esa parte de la informática en un futuro.</w:t>
            </w: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59C01D8C" w14:textId="6191CB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695EE1E1" w:rsidRDefault="002C4FB7" w14:paraId="447322D5" w14:textId="34DEA697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95EE1E1" w:rsidR="5CEE7D6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gustaría ser parte de una empresa como </w:t>
            </w:r>
            <w:r w:rsidRPr="695EE1E1" w:rsidR="5CEE7D6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ject</w:t>
            </w:r>
            <w:r w:rsidRPr="695EE1E1" w:rsidR="5CEE7D6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695EE1E1" w:rsidR="5CEE7D6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nager</w:t>
            </w:r>
            <w:r w:rsidRPr="695EE1E1" w:rsidR="5CEE7D6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aportando mis aptitudes y </w:t>
            </w:r>
            <w:r w:rsidRPr="695EE1E1" w:rsidR="7741767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tusiasmo por la organización y correcto funcionamiento de las partes, mientras doy mi conocimiento técnico tanto aportado</w:t>
            </w:r>
            <w:r w:rsidRPr="695EE1E1" w:rsidR="1B37441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695EE1E1" w:rsidR="7741767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or mi carrera como por mis experiencias anteriores durante trabajos en el área téc</w:t>
            </w:r>
            <w:r w:rsidRPr="695EE1E1" w:rsidR="0A3AE20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ica de la informática.</w:t>
            </w:r>
          </w:p>
          <w:p w:rsidRPr="002C4FB7" w:rsidR="002C4FB7" w:rsidP="2479F284" w:rsidRDefault="002C4FB7" w14:paraId="157B6928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95EE1E1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695EE1E1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695EE1E1" w:rsidRDefault="002C4FB7" w14:paraId="16A01029" w14:textId="3CEFBE7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95EE1E1" w:rsidR="1E1351A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, realizar una aplicación se relaciona directamente con lo que me interesa en estos momentos para aprender y ser parte de un proyecto el </w:t>
            </w:r>
            <w:r w:rsidRPr="695EE1E1" w:rsidR="1E1351A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uál</w:t>
            </w:r>
            <w:r w:rsidRPr="695EE1E1" w:rsidR="1E1351A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stamos desarrollando lo </w:t>
            </w:r>
            <w:r w:rsidRPr="695EE1E1" w:rsidR="1E1351A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s</w:t>
            </w:r>
            <w:r w:rsidRPr="695EE1E1" w:rsidR="1E1351A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fiel posible a un proyecto real, en dónde estamos aplicado prácticas de des</w:t>
            </w:r>
            <w:r w:rsidRPr="695EE1E1" w:rsidR="5C21905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rrollo de software, manejo de bases de datos y gestión de proyectos.</w:t>
            </w:r>
          </w:p>
          <w:p w:rsidR="002C4FB7" w:rsidP="2479F284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ShMK7AcExaKPug" int2:id="qtOWjldj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07C7D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1F84DF3"/>
    <w:rsid w:val="02DD969A"/>
    <w:rsid w:val="033899DA"/>
    <w:rsid w:val="03C360A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696F38"/>
    <w:rsid w:val="087A9FB4"/>
    <w:rsid w:val="08A3A369"/>
    <w:rsid w:val="08C995CB"/>
    <w:rsid w:val="0A2C9D63"/>
    <w:rsid w:val="0A3AE205"/>
    <w:rsid w:val="0B678A0D"/>
    <w:rsid w:val="0C50C56C"/>
    <w:rsid w:val="0C8A9B25"/>
    <w:rsid w:val="0CB6261B"/>
    <w:rsid w:val="0EEEA537"/>
    <w:rsid w:val="0EFA0307"/>
    <w:rsid w:val="0FB6A373"/>
    <w:rsid w:val="0FE6E7D1"/>
    <w:rsid w:val="100EEDDA"/>
    <w:rsid w:val="105A7EB6"/>
    <w:rsid w:val="10A80628"/>
    <w:rsid w:val="1167F404"/>
    <w:rsid w:val="122CD55E"/>
    <w:rsid w:val="12A78B6F"/>
    <w:rsid w:val="1439D0E2"/>
    <w:rsid w:val="15A1A948"/>
    <w:rsid w:val="15F0F3A3"/>
    <w:rsid w:val="16AC4605"/>
    <w:rsid w:val="18194DE1"/>
    <w:rsid w:val="187DECBA"/>
    <w:rsid w:val="199304E0"/>
    <w:rsid w:val="19E2AEA8"/>
    <w:rsid w:val="1A460998"/>
    <w:rsid w:val="1A8FC2CB"/>
    <w:rsid w:val="1B374414"/>
    <w:rsid w:val="1C2AF32F"/>
    <w:rsid w:val="1C45145D"/>
    <w:rsid w:val="1C72A097"/>
    <w:rsid w:val="1CD49A8C"/>
    <w:rsid w:val="1E1351AF"/>
    <w:rsid w:val="1E18FD6F"/>
    <w:rsid w:val="1ECC157D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CEB5DE"/>
    <w:rsid w:val="21E38224"/>
    <w:rsid w:val="227912E0"/>
    <w:rsid w:val="22B59F19"/>
    <w:rsid w:val="22BFD2E3"/>
    <w:rsid w:val="233776AF"/>
    <w:rsid w:val="23382EE2"/>
    <w:rsid w:val="234DBD46"/>
    <w:rsid w:val="243A9115"/>
    <w:rsid w:val="24555181"/>
    <w:rsid w:val="2479F284"/>
    <w:rsid w:val="249057D4"/>
    <w:rsid w:val="2598EC0B"/>
    <w:rsid w:val="25997D09"/>
    <w:rsid w:val="27F22E56"/>
    <w:rsid w:val="280C080F"/>
    <w:rsid w:val="28D1295D"/>
    <w:rsid w:val="2902C2D5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CABA0FE"/>
    <w:rsid w:val="2DF46A93"/>
    <w:rsid w:val="2E57CE35"/>
    <w:rsid w:val="2ED5F9C2"/>
    <w:rsid w:val="2F81DBFB"/>
    <w:rsid w:val="2FFC444C"/>
    <w:rsid w:val="308BD269"/>
    <w:rsid w:val="30B5F77E"/>
    <w:rsid w:val="3105C6CF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AC8E0BB"/>
    <w:rsid w:val="3BF6F6FA"/>
    <w:rsid w:val="3C0B8966"/>
    <w:rsid w:val="3D10B386"/>
    <w:rsid w:val="3DB3EFA4"/>
    <w:rsid w:val="3DC5F52D"/>
    <w:rsid w:val="3EE685B0"/>
    <w:rsid w:val="3FFD6749"/>
    <w:rsid w:val="4012739C"/>
    <w:rsid w:val="40C3B9DB"/>
    <w:rsid w:val="41F95BCF"/>
    <w:rsid w:val="424746BB"/>
    <w:rsid w:val="424AD2D0"/>
    <w:rsid w:val="42B88389"/>
    <w:rsid w:val="430B04E1"/>
    <w:rsid w:val="43952C30"/>
    <w:rsid w:val="445565DC"/>
    <w:rsid w:val="455A3321"/>
    <w:rsid w:val="455D9032"/>
    <w:rsid w:val="4567DFD7"/>
    <w:rsid w:val="45695B19"/>
    <w:rsid w:val="45E6BB62"/>
    <w:rsid w:val="483D9D7A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1F9FE7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8F9A67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21905B"/>
    <w:rsid w:val="5C765F78"/>
    <w:rsid w:val="5CEE7D6A"/>
    <w:rsid w:val="5D5D4B0B"/>
    <w:rsid w:val="5E5F1CDB"/>
    <w:rsid w:val="5E6058EA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69E5A91"/>
    <w:rsid w:val="68A713FA"/>
    <w:rsid w:val="68CB01C1"/>
    <w:rsid w:val="6956714A"/>
    <w:rsid w:val="695EE1E1"/>
    <w:rsid w:val="697DBA93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36E61F"/>
    <w:rsid w:val="724F6A3C"/>
    <w:rsid w:val="72B6BFB8"/>
    <w:rsid w:val="730D50A0"/>
    <w:rsid w:val="73E6FD52"/>
    <w:rsid w:val="73FA7D36"/>
    <w:rsid w:val="74BF0C45"/>
    <w:rsid w:val="7641FA60"/>
    <w:rsid w:val="77417673"/>
    <w:rsid w:val="77A1D641"/>
    <w:rsid w:val="7837A504"/>
    <w:rsid w:val="78BD4B3A"/>
    <w:rsid w:val="799301A3"/>
    <w:rsid w:val="79AD5D80"/>
    <w:rsid w:val="7A014772"/>
    <w:rsid w:val="7A928DE2"/>
    <w:rsid w:val="7AD4F301"/>
    <w:rsid w:val="7B6DDDE8"/>
    <w:rsid w:val="7C9BF7DA"/>
    <w:rsid w:val="7D7CC807"/>
    <w:rsid w:val="7DCFEF11"/>
    <w:rsid w:val="7E47D993"/>
    <w:rsid w:val="7E81489C"/>
    <w:rsid w:val="7EE22384"/>
    <w:rsid w:val="7F72B9B2"/>
    <w:rsid w:val="7F8B1DD9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94252b4c7d554d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FELIPE ALONSO ZAMORANO FUENTES</lastModifiedBy>
  <revision>42</revision>
  <lastPrinted>2019-12-16T20:10:00.0000000Z</lastPrinted>
  <dcterms:created xsi:type="dcterms:W3CDTF">2021-12-31T12:50:00.0000000Z</dcterms:created>
  <dcterms:modified xsi:type="dcterms:W3CDTF">2025-09-28T00:21:18.99479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